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674E" w14:textId="7B7E25E6" w:rsidR="00F33E0F" w:rsidRPr="005D68BA" w:rsidRDefault="00F33E0F" w:rsidP="005D68BA">
      <w:pPr>
        <w:pageBreakBefore/>
        <w:pBdr>
          <w:bottom w:val="single" w:sz="8" w:space="4" w:color="4F81BD"/>
        </w:pBdr>
        <w:spacing w:before="100" w:beforeAutospacing="1" w:after="301"/>
        <w:ind w:left="0" w:firstLine="0"/>
        <w:rPr>
          <w:rFonts w:ascii="Lato" w:hAnsi="Lato" w:cs="Times New Roman"/>
          <w:b/>
          <w:bCs/>
          <w:spacing w:val="6"/>
          <w:sz w:val="20"/>
          <w:szCs w:val="20"/>
          <w:lang w:val="fr-FR"/>
        </w:rPr>
      </w:pPr>
      <w:r w:rsidRPr="00046C75">
        <w:rPr>
          <w:rFonts w:ascii="Lato" w:hAnsi="Lato" w:cs="Times New Roman"/>
          <w:color w:val="17365D"/>
          <w:spacing w:val="6"/>
          <w:sz w:val="52"/>
          <w:szCs w:val="52"/>
          <w:lang w:val="fr-FR"/>
        </w:rPr>
        <w:br/>
      </w:r>
      <w:r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Assemblée Générale</w:t>
      </w:r>
      <w:r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br/>
      </w:r>
      <w:r w:rsidR="007F6E80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7</w:t>
      </w:r>
      <w:r w:rsidR="005145C8"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 xml:space="preserve"> </w:t>
      </w:r>
      <w:r w:rsidR="009B659F"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j</w:t>
      </w:r>
      <w:r w:rsidR="009431A0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uin</w:t>
      </w:r>
      <w:r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 xml:space="preserve"> 20</w:t>
      </w:r>
      <w:r w:rsidR="009B659F"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2</w:t>
      </w:r>
      <w:r w:rsidR="007F6E80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3</w:t>
      </w:r>
      <w:r w:rsidR="00791C74" w:rsidRPr="00046C75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 xml:space="preserve"> – </w:t>
      </w:r>
      <w:r w:rsidR="007F6E80">
        <w:rPr>
          <w:rFonts w:ascii="Lato" w:hAnsi="Lato" w:cs="Times New Roman"/>
          <w:b/>
          <w:bCs/>
          <w:color w:val="17365D"/>
          <w:spacing w:val="6"/>
          <w:sz w:val="52"/>
          <w:szCs w:val="52"/>
          <w:lang w:val="fr-FR"/>
        </w:rPr>
        <w:t>Maison Poème</w:t>
      </w:r>
    </w:p>
    <w:p w14:paraId="5477F0B7" w14:textId="590E3DD0" w:rsidR="00F33E0F" w:rsidRPr="00046C75" w:rsidRDefault="009C19FC" w:rsidP="00F33E0F">
      <w:pPr>
        <w:spacing w:before="482"/>
        <w:ind w:left="0" w:firstLine="0"/>
        <w:outlineLvl w:val="0"/>
        <w:rPr>
          <w:rFonts w:ascii="Lato" w:eastAsia="Times New Roman" w:hAnsi="Lato" w:cs="Times New Roman"/>
          <w:b/>
          <w:bCs/>
          <w:color w:val="345A8A"/>
          <w:kern w:val="36"/>
          <w:sz w:val="32"/>
          <w:szCs w:val="32"/>
          <w:lang w:val="fr-FR"/>
        </w:rPr>
      </w:pPr>
      <w:r>
        <w:rPr>
          <w:rFonts w:ascii="Lato" w:eastAsia="Times New Roman" w:hAnsi="Lato" w:cs="Times New Roman"/>
          <w:b/>
          <w:bCs/>
          <w:color w:val="345A8A"/>
          <w:kern w:val="36"/>
          <w:sz w:val="32"/>
          <w:szCs w:val="32"/>
          <w:lang w:val="fr-FR"/>
        </w:rPr>
        <w:t>Candidature au Conseil d’Administration</w:t>
      </w:r>
    </w:p>
    <w:p w14:paraId="185A88AE" w14:textId="77777777" w:rsidR="00F33E0F" w:rsidRPr="00046C75" w:rsidRDefault="00F33E0F" w:rsidP="00F33E0F">
      <w:pPr>
        <w:spacing w:before="100" w:beforeAutospacing="1"/>
        <w:ind w:left="0" w:firstLine="0"/>
        <w:rPr>
          <w:rFonts w:ascii="Lato" w:hAnsi="Lato" w:cs="Times New Roman"/>
          <w:sz w:val="20"/>
          <w:szCs w:val="20"/>
          <w:lang w:val="fr-FR"/>
        </w:rPr>
      </w:pPr>
    </w:p>
    <w:p w14:paraId="0DC41D42" w14:textId="56F50132" w:rsidR="00BF1F48" w:rsidRPr="005D68BA" w:rsidRDefault="009C19FC" w:rsidP="005D68BA">
      <w:pPr>
        <w:tabs>
          <w:tab w:val="righ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 w:rsidRPr="005D68BA">
        <w:rPr>
          <w:rFonts w:ascii="Lato" w:hAnsi="Lato"/>
          <w:sz w:val="24"/>
          <w:szCs w:val="24"/>
        </w:rPr>
        <w:t xml:space="preserve">Je </w:t>
      </w:r>
      <w:proofErr w:type="spellStart"/>
      <w:proofErr w:type="gramStart"/>
      <w:r w:rsidRPr="005D68BA">
        <w:rPr>
          <w:rFonts w:ascii="Lato" w:hAnsi="Lato"/>
          <w:sz w:val="24"/>
          <w:szCs w:val="24"/>
        </w:rPr>
        <w:t>sou</w:t>
      </w:r>
      <w:r w:rsidR="005D68BA" w:rsidRPr="005D68BA">
        <w:rPr>
          <w:rFonts w:ascii="Lato" w:hAnsi="Lato"/>
          <w:sz w:val="24"/>
          <w:szCs w:val="24"/>
        </w:rPr>
        <w:t>s</w:t>
      </w:r>
      <w:r w:rsidRPr="005D68BA">
        <w:rPr>
          <w:rFonts w:ascii="Lato" w:hAnsi="Lato"/>
          <w:sz w:val="24"/>
          <w:szCs w:val="24"/>
        </w:rPr>
        <w:t>signé</w:t>
      </w:r>
      <w:r w:rsidR="00D57E5D" w:rsidRPr="005D68BA">
        <w:rPr>
          <w:rFonts w:ascii="Lato" w:hAnsi="Lato"/>
          <w:sz w:val="24"/>
          <w:szCs w:val="24"/>
        </w:rPr>
        <w:t>.e</w:t>
      </w:r>
      <w:proofErr w:type="spellEnd"/>
      <w:proofErr w:type="gramEnd"/>
      <w:r w:rsidR="005D68BA" w:rsidRPr="005D68BA">
        <w:rPr>
          <w:rFonts w:ascii="Lato" w:hAnsi="Lato"/>
          <w:sz w:val="24"/>
          <w:szCs w:val="24"/>
        </w:rPr>
        <w:t xml:space="preserve"> </w:t>
      </w:r>
      <w:r w:rsidR="005D68BA" w:rsidRPr="005D68BA">
        <w:rPr>
          <w:rFonts w:ascii="Lato" w:hAnsi="Lato"/>
          <w:sz w:val="24"/>
          <w:szCs w:val="24"/>
        </w:rPr>
        <w:tab/>
      </w:r>
    </w:p>
    <w:p w14:paraId="176C2FA5" w14:textId="25272D32" w:rsidR="00D57E5D" w:rsidRPr="005D68BA" w:rsidRDefault="00D57E5D" w:rsidP="005D68BA">
      <w:pPr>
        <w:tabs>
          <w:tab w:val="righ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proofErr w:type="gramStart"/>
      <w:r w:rsidRPr="005D68BA">
        <w:rPr>
          <w:rFonts w:ascii="Lato" w:hAnsi="Lato"/>
          <w:sz w:val="24"/>
          <w:szCs w:val="24"/>
        </w:rPr>
        <w:t>représentant</w:t>
      </w:r>
      <w:proofErr w:type="gramEnd"/>
      <w:r w:rsidRPr="005D68BA">
        <w:rPr>
          <w:rFonts w:ascii="Lato" w:hAnsi="Lato"/>
          <w:sz w:val="24"/>
          <w:szCs w:val="24"/>
        </w:rPr>
        <w:t xml:space="preserve"> </w:t>
      </w:r>
      <w:r w:rsidR="00163BA5" w:rsidRPr="005D68BA">
        <w:rPr>
          <w:rFonts w:ascii="Lato" w:hAnsi="Lato"/>
          <w:sz w:val="24"/>
          <w:szCs w:val="24"/>
        </w:rPr>
        <w:t>la str</w:t>
      </w:r>
      <w:r w:rsidRPr="005D68BA">
        <w:rPr>
          <w:rFonts w:ascii="Lato" w:hAnsi="Lato"/>
          <w:sz w:val="24"/>
          <w:szCs w:val="24"/>
        </w:rPr>
        <w:t>ucture (le cas échéant)</w:t>
      </w:r>
      <w:r w:rsidR="005D68BA" w:rsidRPr="005D68BA">
        <w:rPr>
          <w:rFonts w:ascii="Lato" w:hAnsi="Lato"/>
          <w:sz w:val="24"/>
          <w:szCs w:val="24"/>
        </w:rPr>
        <w:tab/>
      </w:r>
    </w:p>
    <w:p w14:paraId="1C602EB3" w14:textId="025CFFE1" w:rsidR="00D57E5D" w:rsidRPr="005D68BA" w:rsidRDefault="00D57E5D" w:rsidP="009C19FC">
      <w:pPr>
        <w:spacing w:line="480" w:lineRule="auto"/>
        <w:ind w:left="0" w:firstLine="0"/>
        <w:rPr>
          <w:rFonts w:ascii="Lato" w:hAnsi="Lato"/>
          <w:sz w:val="24"/>
          <w:szCs w:val="24"/>
        </w:rPr>
      </w:pPr>
      <w:proofErr w:type="gramStart"/>
      <w:r w:rsidRPr="005D68BA">
        <w:rPr>
          <w:rFonts w:ascii="Lato" w:hAnsi="Lato"/>
          <w:sz w:val="24"/>
          <w:szCs w:val="24"/>
        </w:rPr>
        <w:t>déclare</w:t>
      </w:r>
      <w:proofErr w:type="gramEnd"/>
      <w:r w:rsidRPr="005D68BA">
        <w:rPr>
          <w:rFonts w:ascii="Lato" w:hAnsi="Lato"/>
          <w:sz w:val="24"/>
          <w:szCs w:val="24"/>
        </w:rPr>
        <w:t xml:space="preserve"> me porter candidat.e au Conseil d’Administration de FACIR</w:t>
      </w:r>
    </w:p>
    <w:p w14:paraId="5D4FBC6F" w14:textId="77777777" w:rsidR="00163BA5" w:rsidRPr="005D68BA" w:rsidRDefault="00163BA5" w:rsidP="009C19FC">
      <w:pPr>
        <w:spacing w:line="480" w:lineRule="auto"/>
        <w:ind w:left="0" w:firstLine="0"/>
        <w:rPr>
          <w:rFonts w:ascii="Lato" w:hAnsi="Lato"/>
          <w:sz w:val="24"/>
          <w:szCs w:val="24"/>
        </w:rPr>
      </w:pPr>
    </w:p>
    <w:p w14:paraId="56FCCAB6" w14:textId="10C4C823" w:rsidR="00163BA5" w:rsidRPr="005D68BA" w:rsidRDefault="00163BA5" w:rsidP="009C19FC">
      <w:pPr>
        <w:spacing w:line="480" w:lineRule="auto"/>
        <w:ind w:left="0" w:firstLine="0"/>
        <w:rPr>
          <w:rFonts w:ascii="Lato" w:hAnsi="Lato"/>
          <w:sz w:val="24"/>
          <w:szCs w:val="24"/>
        </w:rPr>
      </w:pPr>
      <w:r w:rsidRPr="005D68BA">
        <w:rPr>
          <w:rFonts w:ascii="Lato" w:hAnsi="Lato"/>
          <w:sz w:val="24"/>
          <w:szCs w:val="24"/>
        </w:rPr>
        <w:t>Mes motivations sont les suivantes :</w:t>
      </w:r>
    </w:p>
    <w:p w14:paraId="683E9B50" w14:textId="604A8DB6" w:rsidR="00163BA5" w:rsidRDefault="005D68BA" w:rsidP="005D68BA">
      <w:pPr>
        <w:tabs>
          <w:tab w:val="lef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272B7668" w14:textId="096DD545" w:rsidR="005D68BA" w:rsidRDefault="005D68BA" w:rsidP="005D68BA">
      <w:pPr>
        <w:tabs>
          <w:tab w:val="lef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559B8012" w14:textId="4653F20D" w:rsidR="005D68BA" w:rsidRDefault="005D68BA" w:rsidP="005D68BA">
      <w:pPr>
        <w:tabs>
          <w:tab w:val="lef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5892F8D8" w14:textId="2CF49B88" w:rsidR="00163BA5" w:rsidRDefault="005D68BA" w:rsidP="005D68BA">
      <w:pPr>
        <w:tabs>
          <w:tab w:val="lef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3EFF885F" w14:textId="76A0BE60" w:rsidR="005D68BA" w:rsidRDefault="005D68BA" w:rsidP="005D68BA">
      <w:pPr>
        <w:tabs>
          <w:tab w:val="lef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0FB4645C" w14:textId="167ADE16" w:rsidR="00063DA7" w:rsidRPr="005D68BA" w:rsidRDefault="00063DA7" w:rsidP="005D68BA">
      <w:pPr>
        <w:tabs>
          <w:tab w:val="left" w:leader="dot" w:pos="9072"/>
        </w:tabs>
        <w:spacing w:line="480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45E831A5" w14:textId="77777777" w:rsidR="00163BA5" w:rsidRDefault="00163BA5" w:rsidP="009C19FC">
      <w:pPr>
        <w:spacing w:line="480" w:lineRule="auto"/>
        <w:ind w:left="0" w:firstLine="0"/>
        <w:rPr>
          <w:rFonts w:ascii="Lato" w:hAnsi="Lato"/>
        </w:rPr>
      </w:pPr>
    </w:p>
    <w:p w14:paraId="54D89BF7" w14:textId="082A5F5A" w:rsidR="00163BA5" w:rsidRPr="005D68BA" w:rsidRDefault="00163BA5" w:rsidP="009C19FC">
      <w:pPr>
        <w:spacing w:line="480" w:lineRule="auto"/>
        <w:ind w:left="0" w:firstLine="0"/>
        <w:rPr>
          <w:rFonts w:ascii="Lato" w:hAnsi="Lato"/>
          <w:sz w:val="24"/>
          <w:szCs w:val="24"/>
        </w:rPr>
      </w:pPr>
      <w:r w:rsidRPr="005D68BA">
        <w:rPr>
          <w:rFonts w:ascii="Lato" w:hAnsi="Lato"/>
          <w:sz w:val="24"/>
          <w:szCs w:val="24"/>
        </w:rPr>
        <w:t>Fait à ……………………………………………, le</w:t>
      </w:r>
      <w:r w:rsidR="005D68BA" w:rsidRPr="005D68BA">
        <w:rPr>
          <w:rFonts w:ascii="Lato" w:hAnsi="Lato"/>
          <w:sz w:val="24"/>
          <w:szCs w:val="24"/>
        </w:rPr>
        <w:t xml:space="preserve"> ……………………………</w:t>
      </w:r>
    </w:p>
    <w:p w14:paraId="3458D6E6" w14:textId="5A610F40" w:rsidR="00163BA5" w:rsidRPr="005D68BA" w:rsidRDefault="00163BA5" w:rsidP="009C19FC">
      <w:pPr>
        <w:spacing w:line="480" w:lineRule="auto"/>
        <w:ind w:left="0" w:firstLine="0"/>
        <w:rPr>
          <w:rFonts w:ascii="Lato" w:hAnsi="Lato"/>
          <w:sz w:val="24"/>
          <w:szCs w:val="24"/>
        </w:rPr>
      </w:pPr>
      <w:r w:rsidRPr="005D68BA">
        <w:rPr>
          <w:rFonts w:ascii="Lato" w:hAnsi="Lato"/>
          <w:sz w:val="24"/>
          <w:szCs w:val="24"/>
        </w:rPr>
        <w:t>Signature</w:t>
      </w:r>
    </w:p>
    <w:sectPr w:rsidR="00163BA5" w:rsidRPr="005D68BA" w:rsidSect="00BF1F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BE9B" w14:textId="77777777" w:rsidR="00F04AEB" w:rsidRDefault="00F04AEB" w:rsidP="00D128EC">
      <w:r>
        <w:separator/>
      </w:r>
    </w:p>
  </w:endnote>
  <w:endnote w:type="continuationSeparator" w:id="0">
    <w:p w14:paraId="4CB7D02C" w14:textId="77777777" w:rsidR="00F04AEB" w:rsidRDefault="00F04AEB" w:rsidP="00D1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 Regular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ndara Bold Italic">
    <w:panose1 w:val="020E070203030309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F43E" w14:textId="77777777" w:rsidR="00D128EC" w:rsidRDefault="00BF1F48" w:rsidP="00D128EC">
    <w:pPr>
      <w:pBdr>
        <w:top w:val="single" w:sz="4" w:space="1" w:color="auto"/>
      </w:pBdr>
      <w:tabs>
        <w:tab w:val="left" w:pos="5670"/>
      </w:tabs>
      <w:ind w:left="0" w:firstLine="0"/>
      <w:jc w:val="both"/>
      <w:rPr>
        <w:rFonts w:ascii="Candara Bold Italic" w:hAnsi="Candara Bold Italic" w:cs="Arial"/>
        <w:color w:val="333333"/>
        <w:sz w:val="16"/>
        <w:szCs w:val="16"/>
        <w:shd w:val="clear" w:color="auto" w:fill="FFFFFF"/>
      </w:rPr>
    </w:pPr>
    <w:r>
      <w:rPr>
        <w:rFonts w:ascii="Candara Bold Italic" w:hAnsi="Candara Bold Italic" w:cs="Arial"/>
        <w:noProof/>
        <w:color w:val="222222"/>
        <w:sz w:val="17"/>
        <w:szCs w:val="17"/>
        <w:lang w:val="en-US"/>
      </w:rPr>
      <w:drawing>
        <wp:anchor distT="0" distB="0" distL="114300" distR="114300" simplePos="0" relativeHeight="251658240" behindDoc="0" locked="0" layoutInCell="1" allowOverlap="1" wp14:anchorId="0F2EB3FB" wp14:editId="0DBB6BAB">
          <wp:simplePos x="0" y="0"/>
          <wp:positionH relativeFrom="column">
            <wp:posOffset>2644392</wp:posOffset>
          </wp:positionH>
          <wp:positionV relativeFrom="paragraph">
            <wp:posOffset>14640</wp:posOffset>
          </wp:positionV>
          <wp:extent cx="415338" cy="599479"/>
          <wp:effectExtent l="19050" t="0" r="3762" b="0"/>
          <wp:wrapNone/>
          <wp:docPr id="4" name="Image 4" descr="C:\Users\Sophie Quinet\AppData\Local\Microsoft\Windows\INetCache\Content.Word\LOGO-FACIR-nb-242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ophie Quinet\AppData\Local\Microsoft\Windows\INetCache\Content.Word\LOGO-FACIR-nb-242x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38" cy="599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8EC" w:rsidRPr="00D128EC"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 xml:space="preserve">Adresse postale : </w:t>
    </w:r>
    <w:r w:rsidR="00D128EC"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ab/>
    </w:r>
    <w:r w:rsidR="00D128EC"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ab/>
    </w:r>
    <w:r w:rsidR="00D128EC" w:rsidRPr="00D128EC">
      <w:rPr>
        <w:rFonts w:ascii="Candara Bold Italic" w:hAnsi="Candara Bold Italic" w:cs="Arial"/>
        <w:color w:val="333333"/>
        <w:sz w:val="16"/>
        <w:szCs w:val="16"/>
        <w:shd w:val="clear" w:color="auto" w:fill="FFFFFF"/>
      </w:rPr>
      <w:t>Siège social :</w:t>
    </w:r>
  </w:p>
  <w:p w14:paraId="7D9DAB49" w14:textId="77777777" w:rsidR="00D128EC" w:rsidRDefault="00D128EC" w:rsidP="00D128EC">
    <w:pPr>
      <w:tabs>
        <w:tab w:val="left" w:pos="5670"/>
      </w:tabs>
      <w:ind w:left="0" w:firstLine="0"/>
      <w:jc w:val="both"/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</w:pPr>
    <w:r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>14 rue des Grands Carmes</w:t>
    </w:r>
    <w:r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ab/>
    </w:r>
    <w:r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ab/>
    </w:r>
    <w:r w:rsidRPr="00D128EC">
      <w:rPr>
        <w:rFonts w:ascii="Candara Bold Italic" w:hAnsi="Candara Bold Italic" w:cs="Arial"/>
        <w:color w:val="333333"/>
        <w:sz w:val="16"/>
        <w:szCs w:val="16"/>
        <w:shd w:val="clear" w:color="auto" w:fill="FFFFFF"/>
      </w:rPr>
      <w:t>176 Avenue Joseph Merlot</w:t>
    </w:r>
  </w:p>
  <w:p w14:paraId="24C11BA3" w14:textId="77777777" w:rsidR="00D128EC" w:rsidRDefault="00D128EC" w:rsidP="00D128EC">
    <w:pPr>
      <w:tabs>
        <w:tab w:val="left" w:pos="5670"/>
      </w:tabs>
      <w:ind w:left="0" w:firstLine="0"/>
      <w:jc w:val="both"/>
      <w:rPr>
        <w:rFonts w:ascii="Candara Bold Italic" w:hAnsi="Candara Bold Italic" w:cs="Arial"/>
        <w:color w:val="333333"/>
        <w:sz w:val="16"/>
        <w:szCs w:val="16"/>
        <w:shd w:val="clear" w:color="auto" w:fill="FFFFFF"/>
      </w:rPr>
    </w:pPr>
    <w:r w:rsidRPr="00D128EC"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 xml:space="preserve"> 1000 Bruxelles</w:t>
    </w:r>
    <w:r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ab/>
    </w:r>
    <w:r>
      <w:rPr>
        <w:rFonts w:ascii="Candara Bold Italic" w:hAnsi="Candara Bold Italic" w:cs="Arial"/>
        <w:color w:val="222222"/>
        <w:sz w:val="17"/>
        <w:szCs w:val="17"/>
        <w:shd w:val="clear" w:color="auto" w:fill="FFFFFF"/>
      </w:rPr>
      <w:tab/>
    </w:r>
    <w:r w:rsidRPr="00D128EC">
      <w:rPr>
        <w:rFonts w:ascii="Candara Bold Italic" w:hAnsi="Candara Bold Italic" w:cs="Arial"/>
        <w:color w:val="333333"/>
        <w:sz w:val="16"/>
        <w:szCs w:val="16"/>
        <w:shd w:val="clear" w:color="auto" w:fill="FFFFFF"/>
      </w:rPr>
      <w:t xml:space="preserve"> 4020 Liège</w:t>
    </w:r>
  </w:p>
  <w:p w14:paraId="1F4E0978" w14:textId="77777777" w:rsidR="00BF1F48" w:rsidRDefault="00BF1F48" w:rsidP="00D128EC">
    <w:pPr>
      <w:tabs>
        <w:tab w:val="left" w:pos="5670"/>
      </w:tabs>
      <w:ind w:left="0" w:firstLine="0"/>
      <w:jc w:val="both"/>
      <w:rPr>
        <w:rFonts w:ascii="Candara Bold Italic" w:hAnsi="Candara Bold Italic" w:cs="Arial"/>
        <w:color w:val="333333"/>
        <w:sz w:val="16"/>
        <w:szCs w:val="16"/>
        <w:shd w:val="clear" w:color="auto" w:fill="FFFFFF"/>
      </w:rPr>
    </w:pPr>
  </w:p>
  <w:p w14:paraId="0FCDFE7D" w14:textId="77777777" w:rsidR="00BF1F48" w:rsidRDefault="00BF1F48" w:rsidP="00D128EC">
    <w:pPr>
      <w:ind w:left="0" w:firstLine="0"/>
      <w:jc w:val="center"/>
      <w:rPr>
        <w:rFonts w:ascii="Candara Bold Italic" w:hAnsi="Candara Bold Italic" w:cs="Arial"/>
        <w:b/>
        <w:bCs/>
        <w:i/>
        <w:iCs/>
        <w:color w:val="333333"/>
        <w:sz w:val="19"/>
        <w:szCs w:val="19"/>
        <w:shd w:val="clear" w:color="auto" w:fill="FFFFFF"/>
      </w:rPr>
    </w:pPr>
  </w:p>
  <w:p w14:paraId="6CA8B63B" w14:textId="77777777" w:rsidR="00D128EC" w:rsidRPr="00D128EC" w:rsidRDefault="00BF1F48" w:rsidP="00D128EC">
    <w:pPr>
      <w:ind w:left="0" w:firstLine="0"/>
      <w:jc w:val="center"/>
      <w:rPr>
        <w:rFonts w:ascii="Candara Bold Italic" w:hAnsi="Candara Bold Italic"/>
      </w:rPr>
    </w:pPr>
    <w:r>
      <w:rPr>
        <w:rFonts w:ascii="Candara Bold Italic" w:hAnsi="Candara Bold Italic" w:cs="Arial"/>
        <w:b/>
        <w:bCs/>
        <w:i/>
        <w:iCs/>
        <w:color w:val="333333"/>
        <w:sz w:val="19"/>
        <w:szCs w:val="19"/>
        <w:shd w:val="clear" w:color="auto" w:fill="FFFFFF"/>
      </w:rPr>
      <w:t>C</w:t>
    </w:r>
    <w:r w:rsidR="00D128EC" w:rsidRPr="00D128EC">
      <w:rPr>
        <w:rFonts w:ascii="Candara Bold Italic" w:hAnsi="Candara Bold Italic" w:cs="Arial"/>
        <w:b/>
        <w:bCs/>
        <w:i/>
        <w:iCs/>
        <w:color w:val="333333"/>
        <w:sz w:val="19"/>
        <w:szCs w:val="19"/>
        <w:shd w:val="clear" w:color="auto" w:fill="FFFFFF"/>
      </w:rPr>
      <w:t>ompte BE93 0688 9755 47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4F39" w14:textId="77777777" w:rsidR="006C75FD" w:rsidRPr="00046C75" w:rsidRDefault="006C75FD" w:rsidP="006C75FD">
    <w:pPr>
      <w:pBdr>
        <w:top w:val="single" w:sz="4" w:space="1" w:color="auto"/>
      </w:pBdr>
      <w:tabs>
        <w:tab w:val="left" w:pos="5670"/>
      </w:tabs>
      <w:ind w:left="0" w:firstLine="0"/>
      <w:jc w:val="both"/>
      <w:rPr>
        <w:rFonts w:ascii="Lato" w:hAnsi="Lato" w:cs="Arial"/>
        <w:color w:val="333333"/>
        <w:sz w:val="16"/>
        <w:szCs w:val="16"/>
        <w:shd w:val="clear" w:color="auto" w:fill="FFFFFF"/>
      </w:rPr>
    </w:pPr>
    <w:r>
      <w:rPr>
        <w:rFonts w:ascii="Lato" w:hAnsi="Lato" w:cs="Arial"/>
        <w:color w:val="222222"/>
        <w:sz w:val="17"/>
        <w:szCs w:val="17"/>
        <w:shd w:val="clear" w:color="auto" w:fill="FFFFFF"/>
      </w:rPr>
      <w:t xml:space="preserve">Siège social </w:t>
    </w:r>
    <w:r w:rsidRPr="00046C75">
      <w:rPr>
        <w:rFonts w:ascii="Lato" w:hAnsi="Lato" w:cs="Arial"/>
        <w:color w:val="222222"/>
        <w:sz w:val="17"/>
        <w:szCs w:val="17"/>
        <w:shd w:val="clear" w:color="auto" w:fill="FFFFFF"/>
      </w:rPr>
      <w:t xml:space="preserve">: </w:t>
    </w:r>
    <w:r w:rsidRPr="00046C75">
      <w:rPr>
        <w:rFonts w:ascii="Lato" w:hAnsi="Lato" w:cs="Arial"/>
        <w:color w:val="222222"/>
        <w:sz w:val="17"/>
        <w:szCs w:val="17"/>
        <w:shd w:val="clear" w:color="auto" w:fill="FFFFFF"/>
      </w:rPr>
      <w:tab/>
    </w:r>
    <w:r w:rsidRPr="00046C75">
      <w:rPr>
        <w:rFonts w:ascii="Lato" w:hAnsi="Lato" w:cs="Arial"/>
        <w:color w:val="222222"/>
        <w:sz w:val="17"/>
        <w:szCs w:val="17"/>
        <w:shd w:val="clear" w:color="auto" w:fill="FFFFFF"/>
      </w:rPr>
      <w:tab/>
    </w:r>
  </w:p>
  <w:p w14:paraId="6A623D89" w14:textId="77777777" w:rsidR="006C75FD" w:rsidRDefault="006C75FD" w:rsidP="006C75FD">
    <w:pPr>
      <w:tabs>
        <w:tab w:val="left" w:pos="5670"/>
      </w:tabs>
      <w:ind w:left="0" w:firstLine="0"/>
      <w:jc w:val="both"/>
      <w:rPr>
        <w:rFonts w:ascii="Lato" w:hAnsi="Lato" w:cs="Arial"/>
        <w:color w:val="222222"/>
        <w:sz w:val="17"/>
        <w:szCs w:val="17"/>
        <w:shd w:val="clear" w:color="auto" w:fill="FFFFFF"/>
      </w:rPr>
    </w:pPr>
    <w:r w:rsidRPr="00046C75">
      <w:rPr>
        <w:rFonts w:ascii="Lato" w:hAnsi="Lato" w:cs="Arial"/>
        <w:color w:val="222222"/>
        <w:sz w:val="17"/>
        <w:szCs w:val="17"/>
        <w:shd w:val="clear" w:color="auto" w:fill="FFFFFF"/>
      </w:rPr>
      <w:t>14 rue des Grands Carmes</w:t>
    </w:r>
  </w:p>
  <w:p w14:paraId="55DF9D0A" w14:textId="77777777" w:rsidR="006C75FD" w:rsidRPr="00046C75" w:rsidRDefault="006C75FD" w:rsidP="006C75FD">
    <w:pPr>
      <w:tabs>
        <w:tab w:val="left" w:pos="5670"/>
      </w:tabs>
      <w:ind w:left="0" w:firstLine="0"/>
      <w:jc w:val="both"/>
      <w:rPr>
        <w:rFonts w:ascii="Lato" w:hAnsi="Lato" w:cs="Arial"/>
        <w:color w:val="333333"/>
        <w:sz w:val="16"/>
        <w:szCs w:val="16"/>
        <w:shd w:val="clear" w:color="auto" w:fill="FFFFFF"/>
      </w:rPr>
    </w:pPr>
    <w:r w:rsidRPr="00046C75">
      <w:rPr>
        <w:rFonts w:ascii="Lato" w:hAnsi="Lato" w:cs="Arial"/>
        <w:color w:val="222222"/>
        <w:sz w:val="17"/>
        <w:szCs w:val="17"/>
        <w:shd w:val="clear" w:color="auto" w:fill="FFFFFF"/>
      </w:rPr>
      <w:t>1000 Bruxelles</w:t>
    </w:r>
  </w:p>
  <w:p w14:paraId="7E987487" w14:textId="77777777" w:rsidR="006C75FD" w:rsidRPr="00046C75" w:rsidRDefault="006C75FD" w:rsidP="006C75FD">
    <w:pPr>
      <w:tabs>
        <w:tab w:val="left" w:pos="5670"/>
      </w:tabs>
      <w:ind w:left="0" w:firstLine="0"/>
      <w:jc w:val="both"/>
      <w:rPr>
        <w:rFonts w:ascii="Lato" w:hAnsi="Lato" w:cs="Arial"/>
        <w:color w:val="333333"/>
        <w:sz w:val="16"/>
        <w:szCs w:val="16"/>
        <w:shd w:val="clear" w:color="auto" w:fill="FFFFFF"/>
      </w:rPr>
    </w:pPr>
  </w:p>
  <w:p w14:paraId="39BB4E76" w14:textId="77777777" w:rsidR="006C75FD" w:rsidRPr="00046C75" w:rsidRDefault="006C75FD" w:rsidP="006C75FD">
    <w:pPr>
      <w:ind w:left="0" w:firstLine="0"/>
      <w:jc w:val="center"/>
      <w:rPr>
        <w:rFonts w:ascii="Lato" w:hAnsi="Lato" w:cs="Arial"/>
        <w:b/>
        <w:bCs/>
        <w:i/>
        <w:iCs/>
        <w:color w:val="333333"/>
        <w:sz w:val="19"/>
        <w:szCs w:val="19"/>
        <w:shd w:val="clear" w:color="auto" w:fill="FFFFFF"/>
      </w:rPr>
    </w:pPr>
  </w:p>
  <w:p w14:paraId="61BDE29A" w14:textId="77777777" w:rsidR="006C75FD" w:rsidRPr="00046C75" w:rsidRDefault="006C75FD" w:rsidP="006C75FD">
    <w:pPr>
      <w:ind w:left="0" w:firstLine="0"/>
      <w:jc w:val="center"/>
      <w:rPr>
        <w:rFonts w:ascii="Lato" w:hAnsi="Lato"/>
      </w:rPr>
    </w:pPr>
    <w:r w:rsidRPr="00046C75">
      <w:rPr>
        <w:rFonts w:ascii="Lato" w:hAnsi="Lato" w:cs="Arial"/>
        <w:b/>
        <w:bCs/>
        <w:i/>
        <w:iCs/>
        <w:color w:val="333333"/>
        <w:sz w:val="19"/>
        <w:szCs w:val="19"/>
        <w:shd w:val="clear" w:color="auto" w:fill="FFFFFF"/>
      </w:rPr>
      <w:t xml:space="preserve">FACIR – </w:t>
    </w:r>
    <w:hyperlink r:id="rId1" w:history="1">
      <w:r w:rsidRPr="00046C75">
        <w:rPr>
          <w:rStyle w:val="Lienhypertexte"/>
          <w:rFonts w:ascii="Lato" w:hAnsi="Lato" w:cs="Arial"/>
          <w:sz w:val="19"/>
          <w:szCs w:val="19"/>
          <w:shd w:val="clear" w:color="auto" w:fill="FFFFFF"/>
        </w:rPr>
        <w:t>www.facir.be</w:t>
      </w:r>
    </w:hyperlink>
    <w:r w:rsidRPr="00046C75">
      <w:rPr>
        <w:rFonts w:ascii="Lato" w:hAnsi="Lato" w:cs="Arial"/>
        <w:b/>
        <w:bCs/>
        <w:i/>
        <w:iCs/>
        <w:color w:val="333333"/>
        <w:sz w:val="19"/>
        <w:szCs w:val="19"/>
        <w:shd w:val="clear" w:color="auto" w:fill="FFFFFF"/>
      </w:rPr>
      <w:t xml:space="preserve"> – </w:t>
    </w:r>
    <w:hyperlink r:id="rId2" w:history="1">
      <w:r w:rsidRPr="00046C75">
        <w:rPr>
          <w:rStyle w:val="Lienhypertexte"/>
          <w:rFonts w:ascii="Lato" w:hAnsi="Lato" w:cs="Arial"/>
          <w:sz w:val="19"/>
          <w:szCs w:val="19"/>
          <w:shd w:val="clear" w:color="auto" w:fill="FFFFFF"/>
        </w:rPr>
        <w:t>facir@facir.be</w:t>
      </w:r>
    </w:hyperlink>
    <w:r w:rsidRPr="00046C75">
      <w:rPr>
        <w:rFonts w:ascii="Lato" w:hAnsi="Lato" w:cs="Arial"/>
        <w:b/>
        <w:bCs/>
        <w:i/>
        <w:iCs/>
        <w:color w:val="333333"/>
        <w:sz w:val="19"/>
        <w:szCs w:val="19"/>
        <w:shd w:val="clear" w:color="auto" w:fill="FFFFFF"/>
      </w:rPr>
      <w:t xml:space="preserve"> - Compte BE93 0688 9755 4767</w:t>
    </w:r>
  </w:p>
  <w:p w14:paraId="685AD012" w14:textId="0228AFD6" w:rsidR="00BF1F48" w:rsidRPr="006C75FD" w:rsidRDefault="00BF1F48" w:rsidP="006C75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295C" w14:textId="77777777" w:rsidR="00F04AEB" w:rsidRDefault="00F04AEB" w:rsidP="00D128EC">
      <w:r>
        <w:separator/>
      </w:r>
    </w:p>
  </w:footnote>
  <w:footnote w:type="continuationSeparator" w:id="0">
    <w:p w14:paraId="783942F9" w14:textId="77777777" w:rsidR="00F04AEB" w:rsidRDefault="00F04AEB" w:rsidP="00D1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355A" w14:textId="77777777" w:rsidR="00D128EC" w:rsidRPr="00D128EC" w:rsidRDefault="00D128EC" w:rsidP="00D128EC">
    <w:pPr>
      <w:pStyle w:val="En-tte"/>
      <w:tabs>
        <w:tab w:val="clear" w:pos="4536"/>
        <w:tab w:val="clear" w:pos="9072"/>
      </w:tabs>
      <w:ind w:left="0" w:firstLine="0"/>
    </w:pPr>
    <w:r w:rsidRPr="00D128EC">
      <w:rPr>
        <w:noProof/>
        <w:lang w:val="en-US"/>
      </w:rPr>
      <w:drawing>
        <wp:inline distT="0" distB="0" distL="0" distR="0" wp14:anchorId="773DB342" wp14:editId="1512D980">
          <wp:extent cx="2627246" cy="963468"/>
          <wp:effectExtent l="19050" t="0" r="1654" b="0"/>
          <wp:docPr id="3" name="Image 4" descr="C:\Users\Sophie Quinet\AppData\Local\Microsoft\Windows\INetCache\Content.Word\Logo Facir noir v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ophie Quinet\AppData\Local\Microsoft\Windows\INetCache\Content.Word\Logo Facir noir vi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306" cy="964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9C23" w14:textId="77777777" w:rsidR="004C2B42" w:rsidRDefault="004C2B42">
    <w:pPr>
      <w:pStyle w:val="En-tte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A1E3D89" wp14:editId="54D5B75A">
          <wp:simplePos x="0" y="0"/>
          <wp:positionH relativeFrom="column">
            <wp:posOffset>1735455</wp:posOffset>
          </wp:positionH>
          <wp:positionV relativeFrom="paragraph">
            <wp:posOffset>41275</wp:posOffset>
          </wp:positionV>
          <wp:extent cx="2278380" cy="753745"/>
          <wp:effectExtent l="0" t="0" r="7620" b="8255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acir noir vi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838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AE6"/>
    <w:multiLevelType w:val="multilevel"/>
    <w:tmpl w:val="9EA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1601"/>
    <w:multiLevelType w:val="multilevel"/>
    <w:tmpl w:val="8CB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32DED"/>
    <w:multiLevelType w:val="hybridMultilevel"/>
    <w:tmpl w:val="5596B41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16C571D"/>
    <w:multiLevelType w:val="multilevel"/>
    <w:tmpl w:val="6B4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92629"/>
    <w:multiLevelType w:val="multilevel"/>
    <w:tmpl w:val="506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313BB"/>
    <w:multiLevelType w:val="multilevel"/>
    <w:tmpl w:val="200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05488"/>
    <w:multiLevelType w:val="multilevel"/>
    <w:tmpl w:val="542A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B53E2"/>
    <w:multiLevelType w:val="multilevel"/>
    <w:tmpl w:val="7B3A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372C3"/>
    <w:multiLevelType w:val="multilevel"/>
    <w:tmpl w:val="041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225C3"/>
    <w:multiLevelType w:val="multilevel"/>
    <w:tmpl w:val="D784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557914">
    <w:abstractNumId w:val="7"/>
  </w:num>
  <w:num w:numId="2" w16cid:durableId="1016077926">
    <w:abstractNumId w:val="0"/>
  </w:num>
  <w:num w:numId="3" w16cid:durableId="919410739">
    <w:abstractNumId w:val="8"/>
  </w:num>
  <w:num w:numId="4" w16cid:durableId="2084791050">
    <w:abstractNumId w:val="1"/>
  </w:num>
  <w:num w:numId="5" w16cid:durableId="1033730238">
    <w:abstractNumId w:val="3"/>
  </w:num>
  <w:num w:numId="6" w16cid:durableId="28653714">
    <w:abstractNumId w:val="9"/>
  </w:num>
  <w:num w:numId="7" w16cid:durableId="1958949924">
    <w:abstractNumId w:val="5"/>
  </w:num>
  <w:num w:numId="8" w16cid:durableId="1949656993">
    <w:abstractNumId w:val="4"/>
  </w:num>
  <w:num w:numId="9" w16cid:durableId="177039847">
    <w:abstractNumId w:val="6"/>
  </w:num>
  <w:num w:numId="10" w16cid:durableId="135976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EC"/>
    <w:rsid w:val="00046C75"/>
    <w:rsid w:val="00063DA7"/>
    <w:rsid w:val="00163BA5"/>
    <w:rsid w:val="001E011A"/>
    <w:rsid w:val="003D0C00"/>
    <w:rsid w:val="004B2369"/>
    <w:rsid w:val="004C2B42"/>
    <w:rsid w:val="005145C8"/>
    <w:rsid w:val="00520093"/>
    <w:rsid w:val="00541ABD"/>
    <w:rsid w:val="00574332"/>
    <w:rsid w:val="0057779F"/>
    <w:rsid w:val="00583308"/>
    <w:rsid w:val="005D68BA"/>
    <w:rsid w:val="00611EF4"/>
    <w:rsid w:val="00663149"/>
    <w:rsid w:val="006C75FD"/>
    <w:rsid w:val="00716E0B"/>
    <w:rsid w:val="00791C74"/>
    <w:rsid w:val="007F6E80"/>
    <w:rsid w:val="008236E8"/>
    <w:rsid w:val="00837CD9"/>
    <w:rsid w:val="00896F5E"/>
    <w:rsid w:val="008A27E0"/>
    <w:rsid w:val="008C53C4"/>
    <w:rsid w:val="008F2A6F"/>
    <w:rsid w:val="009431A0"/>
    <w:rsid w:val="009456C3"/>
    <w:rsid w:val="00946C3F"/>
    <w:rsid w:val="00977858"/>
    <w:rsid w:val="0098144B"/>
    <w:rsid w:val="009B526B"/>
    <w:rsid w:val="009B659F"/>
    <w:rsid w:val="009C19FC"/>
    <w:rsid w:val="009D5A57"/>
    <w:rsid w:val="009E24FA"/>
    <w:rsid w:val="009F5EB4"/>
    <w:rsid w:val="00A346F1"/>
    <w:rsid w:val="00A7750D"/>
    <w:rsid w:val="00AA65F4"/>
    <w:rsid w:val="00AB5B02"/>
    <w:rsid w:val="00AD322E"/>
    <w:rsid w:val="00AE7ED2"/>
    <w:rsid w:val="00B00A40"/>
    <w:rsid w:val="00BF1F48"/>
    <w:rsid w:val="00CB06BB"/>
    <w:rsid w:val="00CF1BD5"/>
    <w:rsid w:val="00D128EC"/>
    <w:rsid w:val="00D33E44"/>
    <w:rsid w:val="00D57E5D"/>
    <w:rsid w:val="00DD43D4"/>
    <w:rsid w:val="00E03036"/>
    <w:rsid w:val="00E5109B"/>
    <w:rsid w:val="00E545A3"/>
    <w:rsid w:val="00EC6527"/>
    <w:rsid w:val="00F00189"/>
    <w:rsid w:val="00F04AEB"/>
    <w:rsid w:val="00F3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950FD"/>
  <w15:docId w15:val="{1DD74D3B-7867-4D23-8F7A-6CD832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48"/>
  </w:style>
  <w:style w:type="paragraph" w:styleId="Titre1">
    <w:name w:val="heading 1"/>
    <w:basedOn w:val="Normal"/>
    <w:link w:val="Titre1Car"/>
    <w:uiPriority w:val="9"/>
    <w:qFormat/>
    <w:rsid w:val="00F33E0F"/>
    <w:pPr>
      <w:spacing w:before="482"/>
      <w:ind w:left="0" w:firstLine="0"/>
      <w:outlineLvl w:val="0"/>
    </w:pPr>
    <w:rPr>
      <w:rFonts w:ascii="Times" w:hAnsi="Times"/>
      <w:b/>
      <w:bCs/>
      <w:color w:val="345A8A"/>
      <w:kern w:val="36"/>
      <w:sz w:val="48"/>
      <w:szCs w:val="4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8EC"/>
  </w:style>
  <w:style w:type="paragraph" w:styleId="Pieddepage">
    <w:name w:val="footer"/>
    <w:basedOn w:val="Normal"/>
    <w:link w:val="PieddepageCar"/>
    <w:uiPriority w:val="99"/>
    <w:unhideWhenUsed/>
    <w:rsid w:val="00D128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8EC"/>
  </w:style>
  <w:style w:type="paragraph" w:styleId="Textedebulles">
    <w:name w:val="Balloon Text"/>
    <w:basedOn w:val="Normal"/>
    <w:link w:val="TextedebullesCar"/>
    <w:uiPriority w:val="99"/>
    <w:semiHidden/>
    <w:unhideWhenUsed/>
    <w:rsid w:val="00D128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8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2B42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C2B42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F33E0F"/>
    <w:rPr>
      <w:rFonts w:ascii="Times" w:hAnsi="Times"/>
      <w:b/>
      <w:bCs/>
      <w:color w:val="345A8A"/>
      <w:kern w:val="36"/>
      <w:sz w:val="48"/>
      <w:szCs w:val="48"/>
      <w:lang w:val="fr-FR"/>
    </w:rPr>
  </w:style>
  <w:style w:type="paragraph" w:styleId="NormalWeb">
    <w:name w:val="Normal (Web)"/>
    <w:basedOn w:val="Normal"/>
    <w:uiPriority w:val="99"/>
    <w:semiHidden/>
    <w:unhideWhenUsed/>
    <w:rsid w:val="00F33E0F"/>
    <w:pPr>
      <w:spacing w:before="100" w:beforeAutospacing="1" w:after="142" w:line="288" w:lineRule="auto"/>
      <w:ind w:left="0" w:firstLine="0"/>
    </w:pPr>
    <w:rPr>
      <w:rFonts w:ascii="Times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D3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cir@facir.be" TargetMode="External"/><Relationship Id="rId1" Type="http://schemas.openxmlformats.org/officeDocument/2006/relationships/hyperlink" Target="http://www.faci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F2F6-BA00-4749-896C-6E7FEBB6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IR</dc:creator>
  <cp:lastModifiedBy>fabian@facir.be</cp:lastModifiedBy>
  <cp:revision>2</cp:revision>
  <cp:lastPrinted>2021-05-17T07:44:00Z</cp:lastPrinted>
  <dcterms:created xsi:type="dcterms:W3CDTF">2023-05-01T06:27:00Z</dcterms:created>
  <dcterms:modified xsi:type="dcterms:W3CDTF">2023-05-01T06:27:00Z</dcterms:modified>
</cp:coreProperties>
</file>